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75" w:rsidRPr="00481E5E" w:rsidRDefault="00AB75A1" w:rsidP="00EC28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E5E">
        <w:rPr>
          <w:rFonts w:ascii="Times New Roman" w:hAnsi="Times New Roman" w:cs="Times New Roman"/>
          <w:sz w:val="24"/>
          <w:szCs w:val="24"/>
        </w:rPr>
        <w:t>Меня зовут Портнова Ольга Владимировна. Я воспитатель подготовительной к школе группы  МАОУ «</w:t>
      </w:r>
      <w:proofErr w:type="spellStart"/>
      <w:r w:rsidRPr="00481E5E">
        <w:rPr>
          <w:rFonts w:ascii="Times New Roman" w:hAnsi="Times New Roman" w:cs="Times New Roman"/>
          <w:sz w:val="24"/>
          <w:szCs w:val="24"/>
        </w:rPr>
        <w:t>Фроловская</w:t>
      </w:r>
      <w:proofErr w:type="spellEnd"/>
      <w:r w:rsidRPr="00481E5E">
        <w:rPr>
          <w:rFonts w:ascii="Times New Roman" w:hAnsi="Times New Roman" w:cs="Times New Roman"/>
          <w:sz w:val="24"/>
          <w:szCs w:val="24"/>
        </w:rPr>
        <w:t xml:space="preserve"> школа «Навигатор» структурное подразделение – детский сад «Галактика».</w:t>
      </w:r>
    </w:p>
    <w:p w:rsidR="00481E5E" w:rsidRDefault="00AB75A1" w:rsidP="00EC281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1E5E">
        <w:rPr>
          <w:rFonts w:ascii="Times New Roman" w:hAnsi="Times New Roman" w:cs="Times New Roman"/>
          <w:sz w:val="24"/>
          <w:szCs w:val="24"/>
        </w:rPr>
        <w:t xml:space="preserve">Я очень люблю свою работу,  и педагогические находки в моей деятельности появляются в зависимости от проблем, с которыми я сталкиваюсь в воспитании и обучении детей своей группы. Настоящий педагог никогда не будет закрывать глаза на трудности, которые возникают у конкретного ребёнка. </w:t>
      </w:r>
      <w:r w:rsidR="00B24090">
        <w:rPr>
          <w:rFonts w:ascii="Times New Roman" w:hAnsi="Times New Roman" w:cs="Times New Roman"/>
          <w:sz w:val="24"/>
          <w:szCs w:val="24"/>
        </w:rPr>
        <w:t>Все мы знаем, что</w:t>
      </w:r>
      <w:r w:rsidR="00B24090" w:rsidRPr="00481E5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24090">
        <w:rPr>
          <w:rFonts w:ascii="Times New Roman" w:hAnsi="Times New Roman" w:cs="Times New Roman"/>
          <w:sz w:val="24"/>
          <w:szCs w:val="24"/>
        </w:rPr>
        <w:t xml:space="preserve">ая </w:t>
      </w:r>
      <w:r w:rsidR="00B24090" w:rsidRPr="00481E5E">
        <w:rPr>
          <w:rFonts w:ascii="Times New Roman" w:hAnsi="Times New Roman" w:cs="Times New Roman"/>
          <w:sz w:val="24"/>
          <w:szCs w:val="24"/>
        </w:rPr>
        <w:t>образовательн</w:t>
      </w:r>
      <w:r w:rsidR="00B24090">
        <w:rPr>
          <w:rFonts w:ascii="Times New Roman" w:hAnsi="Times New Roman" w:cs="Times New Roman"/>
          <w:sz w:val="24"/>
          <w:szCs w:val="24"/>
        </w:rPr>
        <w:t xml:space="preserve">ая </w:t>
      </w:r>
      <w:r w:rsidR="00B24090" w:rsidRPr="00481E5E">
        <w:rPr>
          <w:rFonts w:ascii="Times New Roman" w:hAnsi="Times New Roman" w:cs="Times New Roman"/>
          <w:sz w:val="24"/>
          <w:szCs w:val="24"/>
        </w:rPr>
        <w:t>программ</w:t>
      </w:r>
      <w:r w:rsidR="00B24090">
        <w:rPr>
          <w:rFonts w:ascii="Times New Roman" w:hAnsi="Times New Roman" w:cs="Times New Roman"/>
          <w:sz w:val="24"/>
          <w:szCs w:val="24"/>
        </w:rPr>
        <w:t>а</w:t>
      </w:r>
      <w:r w:rsidR="00B24090" w:rsidRPr="00481E5E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B24090">
        <w:rPr>
          <w:rFonts w:ascii="Times New Roman" w:hAnsi="Times New Roman" w:cs="Times New Roman"/>
          <w:sz w:val="24"/>
          <w:szCs w:val="24"/>
        </w:rPr>
        <w:t xml:space="preserve"> построена на нескольких принципах дошкольного образования, установленных ФГОС </w:t>
      </w:r>
      <w:proofErr w:type="gramStart"/>
      <w:r w:rsidR="00B2409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C2812">
        <w:rPr>
          <w:rFonts w:ascii="Times New Roman" w:hAnsi="Times New Roman" w:cs="Times New Roman"/>
          <w:sz w:val="24"/>
          <w:szCs w:val="24"/>
        </w:rPr>
        <w:t>,</w:t>
      </w:r>
      <w:r w:rsidR="00B240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090">
        <w:rPr>
          <w:rFonts w:ascii="Times New Roman" w:hAnsi="Times New Roman" w:cs="Times New Roman"/>
          <w:sz w:val="24"/>
          <w:szCs w:val="24"/>
        </w:rPr>
        <w:t>одним</w:t>
      </w:r>
      <w:proofErr w:type="gramEnd"/>
      <w:r w:rsidR="00B24090">
        <w:rPr>
          <w:rFonts w:ascii="Times New Roman" w:hAnsi="Times New Roman" w:cs="Times New Roman"/>
          <w:sz w:val="24"/>
          <w:szCs w:val="24"/>
        </w:rPr>
        <w:t xml:space="preserve"> из которых является индивидуальная особенность каждого ребёнка.</w:t>
      </w:r>
      <w:r w:rsidR="00B24090">
        <w:rPr>
          <w:rFonts w:ascii="Times New Roman" w:hAnsi="Times New Roman" w:cs="Times New Roman"/>
          <w:sz w:val="24"/>
          <w:szCs w:val="24"/>
        </w:rPr>
        <w:t xml:space="preserve"> </w:t>
      </w:r>
      <w:r w:rsidRPr="00481E5E">
        <w:rPr>
          <w:rFonts w:ascii="Times New Roman" w:hAnsi="Times New Roman" w:cs="Times New Roman"/>
          <w:sz w:val="24"/>
          <w:szCs w:val="24"/>
        </w:rPr>
        <w:t xml:space="preserve">Если я вижу, что кто-то из воспитанников </w:t>
      </w:r>
      <w:r w:rsidR="00B24090">
        <w:rPr>
          <w:rFonts w:ascii="Times New Roman" w:hAnsi="Times New Roman" w:cs="Times New Roman"/>
          <w:sz w:val="24"/>
          <w:szCs w:val="24"/>
        </w:rPr>
        <w:t xml:space="preserve">в силу своих индивидуальных особенностей </w:t>
      </w:r>
      <w:r w:rsidRPr="00481E5E">
        <w:rPr>
          <w:rFonts w:ascii="Times New Roman" w:hAnsi="Times New Roman" w:cs="Times New Roman"/>
          <w:sz w:val="24"/>
          <w:szCs w:val="24"/>
        </w:rPr>
        <w:t xml:space="preserve">не справляется с поставленной задачей, то в этом случае мне помогает индивидуальная работа. </w:t>
      </w:r>
      <w:r w:rsidR="00B24090" w:rsidRPr="00481E5E">
        <w:rPr>
          <w:rFonts w:ascii="Times New Roman" w:hAnsi="Times New Roman" w:cs="Times New Roman"/>
          <w:sz w:val="24"/>
          <w:szCs w:val="24"/>
        </w:rPr>
        <w:t>Считаю, что индивидуальная работа – одно из самых эффективных средств достижения целей и задач дошкольного образования.</w:t>
      </w:r>
    </w:p>
    <w:p w:rsidR="00B24090" w:rsidRDefault="00B24090" w:rsidP="00EC281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дети в подготовительной к школе группе уже достигли многих умений и навыков и основные действия не вызывают проблем, так как мелкая моторика уже развита на достаточном уровне, у некоторых детей, в силу своих индивидуальных особенностей с мелкой моторикой до сих пор есть проблемы. Как мы знаем, м</w:t>
      </w:r>
      <w:r w:rsidRPr="00B24090">
        <w:rPr>
          <w:rFonts w:ascii="Times New Roman" w:hAnsi="Times New Roman" w:cs="Times New Roman"/>
          <w:sz w:val="24"/>
          <w:szCs w:val="24"/>
        </w:rPr>
        <w:t>елкая моторика – комплекс скоординированных действий, направленных на точное выполнение мелких движений пальцами и кистями рук и ног.</w:t>
      </w:r>
      <w:r w:rsidR="005C6202">
        <w:rPr>
          <w:rFonts w:ascii="Times New Roman" w:hAnsi="Times New Roman" w:cs="Times New Roman"/>
          <w:sz w:val="24"/>
          <w:szCs w:val="24"/>
        </w:rPr>
        <w:t xml:space="preserve"> И от ее развития зависит развитие речи и интеллект.  </w:t>
      </w:r>
    </w:p>
    <w:p w:rsidR="005C6202" w:rsidRDefault="005C6202" w:rsidP="00EC281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60908B" wp14:editId="4A95F2DF">
            <wp:simplePos x="0" y="0"/>
            <wp:positionH relativeFrom="column">
              <wp:posOffset>1205865</wp:posOffset>
            </wp:positionH>
            <wp:positionV relativeFrom="paragraph">
              <wp:posOffset>1427480</wp:posOffset>
            </wp:positionV>
            <wp:extent cx="2343150" cy="2343150"/>
            <wp:effectExtent l="0" t="0" r="0" b="0"/>
            <wp:wrapNone/>
            <wp:docPr id="1" name="Рисунок 1" descr="https://cdn1.ozone.ru/s3/multimedia-4/659011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1.ozone.ru/s3/multimedia-4/6590111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Я задумалась, как же помочь этим детям развить мелкую моторику и при этом вызвать у них интерес к этому занятию? Как-то раз в магазине швейных товаров я наткнулась на пластиковые иголки для сшивания вязаных изделий. Они были яркие, крупные, безопасные. И мне в  голову пришла мысль: почему бы не использовать этот швейный инструмент в моей работе? </w:t>
      </w:r>
    </w:p>
    <w:p w:rsidR="005C6202" w:rsidRDefault="005C6202" w:rsidP="00481E5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481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202" w:rsidRPr="005C6202" w:rsidRDefault="005C6202" w:rsidP="005C6202">
      <w:pPr>
        <w:rPr>
          <w:rFonts w:ascii="Times New Roman" w:hAnsi="Times New Roman" w:cs="Times New Roman"/>
          <w:sz w:val="24"/>
          <w:szCs w:val="24"/>
        </w:rPr>
      </w:pPr>
    </w:p>
    <w:p w:rsidR="00EC2812" w:rsidRDefault="00EC2812" w:rsidP="00EC281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EC2812" w:rsidRDefault="00EC2812" w:rsidP="00EC281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5C6202" w:rsidRDefault="005C6202" w:rsidP="00EC281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изготовила карты для работы</w:t>
      </w:r>
      <w:r w:rsidR="003D4861">
        <w:rPr>
          <w:rFonts w:ascii="Times New Roman" w:hAnsi="Times New Roman" w:cs="Times New Roman"/>
          <w:sz w:val="24"/>
          <w:szCs w:val="24"/>
        </w:rPr>
        <w:t xml:space="preserve">  из картона, пробила в них отверстия через определённые промежутки. На каждой карте две полосы для работы. Так же изготовила карты-образцы схем, которые нужно  повторить.</w:t>
      </w:r>
    </w:p>
    <w:p w:rsidR="003D4861" w:rsidRDefault="003D4861" w:rsidP="00C05B91">
      <w:pPr>
        <w:tabs>
          <w:tab w:val="left" w:pos="643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1DF08" wp14:editId="27B6045C">
            <wp:extent cx="2128838" cy="2838450"/>
            <wp:effectExtent l="0" t="0" r="5080" b="0"/>
            <wp:docPr id="2" name="Рисунок 2" descr="C:\Users\Alex\Desktop\педнаходка\изображение_viber_2024-02-24_22-01-56-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педнаходка\изображение_viber_2024-02-24_22-01-56-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01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1F7B8" wp14:editId="6E190D75">
            <wp:extent cx="2133600" cy="2844800"/>
            <wp:effectExtent l="0" t="0" r="0" b="0"/>
            <wp:docPr id="3" name="Рисунок 3" descr="C:\Users\Alex\Desktop\педнаходка\изображение_viber_2024-02-24_22-01-57-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педнаходка\изображение_viber_2024-02-24_22-01-57-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2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91" w:rsidRDefault="003D4861" w:rsidP="00C05B91">
      <w:pPr>
        <w:tabs>
          <w:tab w:val="left" w:pos="643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гда я предложила детям, со слабо развитой моторикой такой вариант работы, они сначала очень удивились, потом обрадовались, что им можно воспользоваться иголкой с ниткой, ведь </w:t>
      </w:r>
      <w:r w:rsidR="00C05B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льшин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временны</w:t>
      </w:r>
      <w:r w:rsidR="00C05B91">
        <w:rPr>
          <w:rFonts w:ascii="Times New Roman" w:hAnsi="Times New Roman" w:cs="Times New Roman"/>
          <w:noProof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</w:t>
      </w:r>
      <w:r w:rsidR="00C05B91">
        <w:rPr>
          <w:rFonts w:ascii="Times New Roman" w:hAnsi="Times New Roman" w:cs="Times New Roman"/>
          <w:noProof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умеют работать с этими предметами.  В качестве нити мы использовали пряжу для вязания. </w:t>
      </w:r>
      <w:r w:rsidR="00C05B91">
        <w:rPr>
          <w:rFonts w:ascii="Times New Roman" w:hAnsi="Times New Roman" w:cs="Times New Roman"/>
          <w:noProof/>
          <w:sz w:val="24"/>
          <w:szCs w:val="24"/>
          <w:lang w:eastAsia="ru-RU"/>
        </w:rPr>
        <w:t>С большим интересом ребята принимались за работу, сначала пальчики плохо слушались, было трудно, но очень инетерсно. Спустя время, работа пошла быстрее, слаженнее, ребята поняли принцип работы с иголкой и нитью, тогда мы начали придумывать другие варианты работы с картами в виде различных игровых заданий : «Придумай новый узор»( ребята самостоятельно придумывали узоры), «Разноцветные нити» (использовали нити разных цветов на карточке), «Сосчитай стежки» (развивали навыки счета).</w:t>
      </w:r>
    </w:p>
    <w:p w:rsidR="00C05B91" w:rsidRDefault="00C05B91" w:rsidP="00C05B91">
      <w:pPr>
        <w:tabs>
          <w:tab w:val="left" w:pos="643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62382" wp14:editId="1C2D228C">
            <wp:extent cx="2495550" cy="3327400"/>
            <wp:effectExtent l="0" t="0" r="0" b="6350"/>
            <wp:docPr id="4" name="Рисунок 4" descr="C:\Users\Alex\Desktop\педнаходка\изображение_viber_2024-02-24_22-01-57-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педнаходка\изображение_viber_2024-02-24_22-01-57-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33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9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93130E" wp14:editId="474EAA6C">
            <wp:extent cx="2497931" cy="3330577"/>
            <wp:effectExtent l="0" t="0" r="0" b="3175"/>
            <wp:docPr id="5" name="Рисунок 5" descr="C:\Users\Alex\Desktop\педнаходка\изображение_viber_2024-02-24_22-01-57-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педнаходка\изображение_viber_2024-02-24_22-01-57-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02" cy="33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12" w:rsidRPr="005C6202" w:rsidRDefault="00C05B91" w:rsidP="00C05B91">
      <w:pPr>
        <w:tabs>
          <w:tab w:val="left" w:pos="643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Таким образом мы не только развивали мелкую моторику рук, но и развивали элементарные математические представления, творческие </w:t>
      </w:r>
      <w:r w:rsidR="00BF1E90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ности, терпение, усидчиво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ь, внимание. Считаю, что </w:t>
      </w:r>
      <w:r w:rsidR="00EC2812">
        <w:rPr>
          <w:rFonts w:ascii="Times New Roman" w:hAnsi="Times New Roman" w:cs="Times New Roman"/>
          <w:noProof/>
          <w:sz w:val="24"/>
          <w:szCs w:val="24"/>
          <w:lang w:eastAsia="ru-RU"/>
        </w:rPr>
        <w:t>при помощи моей педагогической находки можно и нужно решать проблемы, с которыми сталкиваются педагоги и родители в своей педагогической и повседневн</w:t>
      </w:r>
      <w:bookmarkStart w:id="0" w:name="_GoBack"/>
      <w:bookmarkEnd w:id="0"/>
      <w:r w:rsidR="00EC2812">
        <w:rPr>
          <w:rFonts w:ascii="Times New Roman" w:hAnsi="Times New Roman" w:cs="Times New Roman"/>
          <w:noProof/>
          <w:sz w:val="24"/>
          <w:szCs w:val="24"/>
          <w:lang w:eastAsia="ru-RU"/>
        </w:rPr>
        <w:t>ой деятельности.</w:t>
      </w:r>
    </w:p>
    <w:sectPr w:rsidR="00EC2812" w:rsidRPr="005C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A1"/>
    <w:rsid w:val="003D4861"/>
    <w:rsid w:val="00463475"/>
    <w:rsid w:val="00481E5E"/>
    <w:rsid w:val="005C6202"/>
    <w:rsid w:val="00AB75A1"/>
    <w:rsid w:val="00B24090"/>
    <w:rsid w:val="00BF1E90"/>
    <w:rsid w:val="00C05B91"/>
    <w:rsid w:val="00DA22D5"/>
    <w:rsid w:val="00E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9C2-BB93-4E75-9827-1CF8C02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4-02-24T15:49:00Z</dcterms:created>
  <dcterms:modified xsi:type="dcterms:W3CDTF">2024-02-24T17:51:00Z</dcterms:modified>
</cp:coreProperties>
</file>